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12134D4A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4D043A9A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0AF9450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26DA01C5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22554A3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6C8735A3" w:rsidR="00A03E10" w:rsidRPr="00B6097C" w:rsidRDefault="00543FB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9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3910233C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67862A45" w:rsidR="00A03E10" w:rsidRPr="00B6097C" w:rsidRDefault="00543FB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,9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02C628C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66DF82B4" w:rsidR="00A03E10" w:rsidRPr="00B6097C" w:rsidRDefault="00543FB7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543FB7">
              <w:rPr>
                <w:rFonts w:eastAsia="Calibri"/>
                <w:sz w:val="10"/>
                <w:szCs w:val="10"/>
                <w:lang w:val="es-MX" w:eastAsia="en-US"/>
              </w:rPr>
              <w:t>32,9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45C41D8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77777777"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3309067F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77777777" w:rsidR="00A03E10" w:rsidRPr="00B6097C" w:rsidRDefault="003C3E2D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77777777"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81940AE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682EC1FA" w:rsidR="00A03E10" w:rsidRPr="00B6097C" w:rsidRDefault="00543FB7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4,87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43B3BD76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08FC1075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4,87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B88339C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144FF79F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20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73F1DCB9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3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61D45F61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1DD93B0B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065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7219274D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29164E1E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4,87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63C037A2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6D2CB686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64,87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D74B79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19DC669C" w14:textId="77777777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" filled="f" stroked="f">
                <v:textbox>
                  <w:txbxContent>
                    <w:p w14:paraId="5DA90EB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19DC669C" w14:textId="77777777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68BE56BE" w14:textId="77777777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" stroked="f">
                <v:textbox>
                  <w:txbxContent>
                    <w:p w14:paraId="71493FEE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68BE56BE" w14:textId="77777777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51731F17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>30 de junio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2B2FE4E2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942F8D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942F8D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66DE09EC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6F2F7FDE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bookmarkStart w:id="0" w:name="_GoBack"/>
            <w:bookmarkEnd w:id="0"/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97C1D27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39773769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" filled="f" stroked="f">
                <v:textbox>
                  <w:txbxContent>
                    <w:p w14:paraId="09E18DB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97C1D27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39773769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48F640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1BFD3643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" stroked="f">
                <v:textbox>
                  <w:txbxContent>
                    <w:p w14:paraId="5E4C80B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48F640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1BFD3643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4383B484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>30 de junio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3E0620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60F296FC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0 de junio</w:t>
            </w:r>
            <w:r w:rsidR="003E0620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4A990D9B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 xml:space="preserve">30 de junio </w:t>
            </w:r>
            <w:r w:rsidR="003E0620">
              <w:rPr>
                <w:b/>
                <w:sz w:val="12"/>
                <w:szCs w:val="12"/>
              </w:rPr>
              <w:t>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186DDF83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0 de junio</w:t>
            </w:r>
            <w:r w:rsidR="003E0620">
              <w:rPr>
                <w:b/>
                <w:sz w:val="12"/>
                <w:szCs w:val="12"/>
              </w:rPr>
              <w:t xml:space="preserve"> 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04E99E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22721353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" filled="f" stroked="f">
                <v:textbox>
                  <w:txbxContent>
                    <w:p w14:paraId="0BBEFDD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04E99E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22721353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334D311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33602502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" stroked="f">
                <v:textbox>
                  <w:txbxContent>
                    <w:p w14:paraId="1FABCD2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334D311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33602502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4FE57646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0 de junio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1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6C54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032B4142" w:rsidR="00A86C54" w:rsidRPr="00824F8D" w:rsidRDefault="003E0620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0822A5EA" w:rsidR="00A86C54" w:rsidRPr="00824F8D" w:rsidRDefault="005729A6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72E1DAFE" w:rsidR="00A86C54" w:rsidRPr="00824F8D" w:rsidRDefault="005729A6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99,842</w:t>
            </w:r>
          </w:p>
        </w:tc>
      </w:tr>
      <w:tr w:rsidR="005729A6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5729A6" w:rsidRPr="006751B0" w:rsidRDefault="005729A6" w:rsidP="005729A6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0E5A3173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25950A13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729A6">
              <w:rPr>
                <w:rFonts w:ascii="Arial" w:hAnsi="Arial" w:cs="Arial"/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3F3DAD6B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729A6">
              <w:rPr>
                <w:rFonts w:ascii="Arial" w:hAnsi="Arial" w:cs="Arial"/>
                <w:sz w:val="12"/>
                <w:szCs w:val="12"/>
                <w:lang w:val="es-MX"/>
              </w:rPr>
              <w:t>699,842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B4122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2D451D49" w:rsidR="008B4122" w:rsidRPr="00824F8D" w:rsidRDefault="003E0620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6D06F874" w:rsidR="008B4122" w:rsidRPr="00824F8D" w:rsidRDefault="005729A6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67,6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4DCB45D0" w:rsidR="008B4122" w:rsidRPr="00824F8D" w:rsidRDefault="005729A6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5729A6">
              <w:rPr>
                <w:rFonts w:ascii="Arial" w:hAnsi="Arial" w:cs="Arial"/>
                <w:b/>
                <w:sz w:val="12"/>
                <w:szCs w:val="12"/>
                <w:lang w:val="es-MX"/>
              </w:rPr>
              <w:t>667,637</w:t>
            </w:r>
          </w:p>
        </w:tc>
      </w:tr>
      <w:tr w:rsidR="00824F8D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824F8D" w:rsidRPr="006751B0" w:rsidRDefault="00824F8D" w:rsidP="00824F8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73A84021" w:rsidR="00824F8D" w:rsidRPr="006751B0" w:rsidRDefault="003E0620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70FD49A7" w:rsidR="00824F8D" w:rsidRPr="006751B0" w:rsidRDefault="005729A6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67,6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77F8D317" w:rsidR="00824F8D" w:rsidRPr="006751B0" w:rsidRDefault="005729A6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67,637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1A7C88BE" w:rsidR="005729A6" w:rsidRPr="00D31762" w:rsidRDefault="005729A6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2A1C5FC6" w:rsidR="005729A6" w:rsidRPr="00824F8D" w:rsidRDefault="005729A6" w:rsidP="005729A6">
            <w:pPr>
              <w:jc w:val="right"/>
              <w:rPr>
                <w:b/>
              </w:rPr>
            </w:pPr>
            <w:r w:rsidRPr="00526C03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3F519808" w:rsidR="005729A6" w:rsidRPr="00D31762" w:rsidRDefault="005729A6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D6F68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2BD5A9F9" w:rsidR="005729A6" w:rsidRPr="00824F8D" w:rsidRDefault="005729A6" w:rsidP="005729A6">
            <w:pPr>
              <w:jc w:val="right"/>
              <w:rPr>
                <w:b/>
              </w:rPr>
            </w:pPr>
            <w:r w:rsidRPr="00526C03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</w:tr>
      <w:tr w:rsidR="005729A6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6145C5B4" w:rsidR="005729A6" w:rsidRPr="00D31762" w:rsidRDefault="005729A6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D6F68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2D874E9F" w:rsidR="005729A6" w:rsidRPr="00824F8D" w:rsidRDefault="005729A6" w:rsidP="005729A6">
            <w:pPr>
              <w:jc w:val="right"/>
              <w:rPr>
                <w:b/>
              </w:rPr>
            </w:pPr>
            <w:r w:rsidRPr="00526C03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F950DF4" w:rsidR="005729A6" w:rsidRPr="00D31762" w:rsidRDefault="005729A6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ED401F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7A8BE192" w:rsidR="005729A6" w:rsidRPr="00824F8D" w:rsidRDefault="005729A6" w:rsidP="005729A6">
            <w:pPr>
              <w:jc w:val="right"/>
              <w:rPr>
                <w:b/>
              </w:rPr>
            </w:pPr>
            <w:r w:rsidRPr="00ED401F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2B2F5125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214C786A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729A6">
              <w:rPr>
                <w:rFonts w:ascii="Arial" w:hAnsi="Arial" w:cs="Arial"/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55C4DDAA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729A6">
              <w:rPr>
                <w:rFonts w:ascii="Arial" w:hAnsi="Arial" w:cs="Arial"/>
                <w:sz w:val="12"/>
                <w:szCs w:val="12"/>
                <w:lang w:val="es-MX"/>
              </w:rPr>
              <w:t>699,842</w:t>
            </w:r>
          </w:p>
        </w:tc>
      </w:tr>
      <w:tr w:rsidR="00A81216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F925DC" w:rsidRPr="00187065" w:rsidRDefault="00F925DC" w:rsidP="00F925D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A81216" w:rsidRPr="006751B0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013FF611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66230516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67,6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1D78B263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67,637</w:t>
            </w:r>
          </w:p>
        </w:tc>
      </w:tr>
      <w:tr w:rsidR="00F925DC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925DC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2C05DB07" w:rsidR="005729A6" w:rsidRPr="00D31762" w:rsidRDefault="005729A6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1C38A5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1E4F0B20" w:rsidR="005729A6" w:rsidRPr="00824F8D" w:rsidRDefault="005729A6" w:rsidP="005729A6">
            <w:pPr>
              <w:jc w:val="right"/>
              <w:rPr>
                <w:b/>
              </w:rPr>
            </w:pPr>
            <w:r w:rsidRPr="001C38A5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</w:tr>
      <w:tr w:rsidR="005729A6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5729A6" w:rsidRPr="00CE404E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452CDDF3" w:rsidR="005729A6" w:rsidRPr="00D31762" w:rsidRDefault="005729A6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1C38A5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670CAAC0" w:rsidR="005729A6" w:rsidRPr="00824F8D" w:rsidRDefault="005729A6" w:rsidP="005729A6">
            <w:pPr>
              <w:jc w:val="right"/>
              <w:rPr>
                <w:b/>
              </w:rPr>
            </w:pPr>
            <w:r w:rsidRPr="001C38A5">
              <w:rPr>
                <w:rFonts w:ascii="Arial" w:hAnsi="Arial" w:cs="Arial"/>
                <w:b/>
                <w:sz w:val="12"/>
                <w:szCs w:val="12"/>
                <w:lang w:val="es-MX"/>
              </w:rPr>
              <w:t>32,205</w:t>
            </w:r>
          </w:p>
        </w:tc>
      </w:tr>
      <w:tr w:rsidR="00693DEF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3C9867C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75392307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" filled="f" stroked="f">
                <v:textbox>
                  <w:txbxContent>
                    <w:p w14:paraId="4C05ADC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3C9867C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75392307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A7DD57C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5873D714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" stroked="f">
                <v:textbox>
                  <w:txbxContent>
                    <w:p w14:paraId="58EABD2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A7DD57C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5873D714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D13D159" w14:textId="524C92C9" w:rsidR="008057DC" w:rsidRPr="006751B0" w:rsidRDefault="008057DC" w:rsidP="005729A6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670533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5B4F4C6F" w14:textId="77777777" w:rsidTr="005729A6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D3A2" w14:textId="25328E01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09045B9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685CFA73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125C1491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4078E">
              <w:rPr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669055F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4078E">
              <w:rPr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0FB6980D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color w:val="FF0000"/>
                <w:sz w:val="12"/>
                <w:szCs w:val="12"/>
                <w:lang w:val="es-MX"/>
              </w:rPr>
              <w:t>-845,564</w:t>
            </w:r>
          </w:p>
        </w:tc>
      </w:tr>
      <w:tr w:rsidR="00F12BD6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29A6" w:rsidRPr="0021720D" w14:paraId="2E702CC4" w14:textId="77777777" w:rsidTr="005729A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215" w14:textId="30086FDB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040EDC13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0B522AE5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141" w14:textId="6247492E" w:rsidR="005729A6" w:rsidRPr="005729A6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729A6">
              <w:rPr>
                <w:b/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3127" w14:textId="2583FA2D" w:rsidR="005729A6" w:rsidRPr="005729A6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5729A6">
              <w:rPr>
                <w:b/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7EAE9EF8" w:rsidR="005729A6" w:rsidRPr="005729A6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 w:rsidRPr="005729A6">
              <w:rPr>
                <w:b/>
                <w:color w:val="FF0000"/>
                <w:sz w:val="12"/>
                <w:szCs w:val="12"/>
                <w:lang w:val="es-MX"/>
              </w:rPr>
              <w:t>-845,564</w:t>
            </w:r>
          </w:p>
        </w:tc>
      </w:tr>
      <w:tr w:rsidR="00B648FE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29A6" w:rsidRPr="006751B0" w14:paraId="556C04A8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F43D" w14:textId="54012ACD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16F544B7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42AF54FA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AAC" w14:textId="4AC963FA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729A6">
              <w:rPr>
                <w:b/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6DD3" w14:textId="352D0AF8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729A6">
              <w:rPr>
                <w:b/>
                <w:sz w:val="12"/>
                <w:szCs w:val="12"/>
                <w:lang w:val="es-MX"/>
              </w:rPr>
              <w:t>699,8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5BB57FB9" w:rsidR="005729A6" w:rsidRPr="0021720D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 w:rsidRPr="005729A6">
              <w:rPr>
                <w:b/>
                <w:color w:val="FF0000"/>
                <w:sz w:val="12"/>
                <w:szCs w:val="12"/>
                <w:lang w:val="es-MX"/>
              </w:rPr>
              <w:t>-845,564</w:t>
            </w:r>
          </w:p>
        </w:tc>
      </w:tr>
      <w:tr w:rsidR="00B648FE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355730D7" w14:textId="77777777"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1279F1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780E2471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" filled="f" stroked="f">
                <v:textbox>
                  <w:txbxContent>
                    <w:p w14:paraId="2D02129C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1279F1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780E2471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03D3CB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184E3775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" stroked="f">
                <v:textbox>
                  <w:txbxContent>
                    <w:p w14:paraId="746F79C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03D3CB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184E3775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14:paraId="6CF969E4" w14:textId="77777777"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11E130DA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729A6">
              <w:rPr>
                <w:b/>
                <w:bCs/>
                <w:sz w:val="11"/>
                <w:szCs w:val="11"/>
                <w:lang w:val="es-MX"/>
              </w:rPr>
              <w:t>30 de junio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C1565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1161496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091825CF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01C7D22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36A12EDE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1F86B1D2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7F972C90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7,769</w:t>
            </w:r>
          </w:p>
        </w:tc>
      </w:tr>
      <w:tr w:rsidR="00CC1565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60BEB6F8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670533">
              <w:rPr>
                <w:bCs/>
                <w:sz w:val="11"/>
                <w:szCs w:val="11"/>
                <w:lang w:val="es-MX"/>
              </w:rPr>
              <w:t>821,5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77777777" w:rsidR="00CC1565" w:rsidRPr="00670533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670533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5524D02B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821,5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7E4C2EF2" w:rsidR="00CC1565" w:rsidRPr="00670533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355,2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2032AD30" w:rsidR="00CC1565" w:rsidRPr="00670533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355,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15AD8150" w:rsidR="00CC1565" w:rsidRPr="00670533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466,287</w:t>
            </w:r>
          </w:p>
        </w:tc>
      </w:tr>
      <w:tr w:rsidR="00CC1565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6462F19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4,4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0387A7B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4,4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77313D19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7,2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0AED03A5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7,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2BD8C31C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7,232</w:t>
            </w:r>
          </w:p>
        </w:tc>
      </w:tr>
      <w:tr w:rsidR="00CC156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549F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4A536A1B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608C70E8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78AE63C4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6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4D4B6705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6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6837482D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617</w:t>
            </w:r>
          </w:p>
        </w:tc>
      </w:tr>
      <w:tr w:rsidR="00CC156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7D175AF5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D8DE9" w14:textId="1E141B89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0B2DC6E9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4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5262724F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46F9F08E" w:rsidR="00CC1565" w:rsidRPr="0028605F" w:rsidRDefault="001B549F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438</w:t>
            </w:r>
          </w:p>
        </w:tc>
      </w:tr>
      <w:tr w:rsidR="00CC156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7CA691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2C74558F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09,1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1855AD7E" w:rsidR="00267D42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09,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7E7F731C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01,460</w:t>
            </w:r>
          </w:p>
        </w:tc>
      </w:tr>
      <w:tr w:rsidR="00267D42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3537076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477393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1AD37132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1,1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6BCF8C8B" w:rsidR="00267D42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1,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1A31A09F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460</w:t>
            </w:r>
          </w:p>
        </w:tc>
      </w:tr>
      <w:tr w:rsidR="00267D42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6369B1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52EF04DB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4D514361" w:rsidR="00267D42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70BF928B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</w:t>
            </w:r>
            <w:r w:rsidR="0036014D">
              <w:rPr>
                <w:sz w:val="11"/>
                <w:szCs w:val="11"/>
                <w:lang w:val="es-MX"/>
              </w:rPr>
              <w:t>,000</w:t>
            </w:r>
          </w:p>
        </w:tc>
      </w:tr>
      <w:tr w:rsidR="00267D42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3E206F7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3389790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37F68E3E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3,2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011E8CFE" w:rsidR="00267D42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3,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5B280027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0,022</w:t>
            </w:r>
          </w:p>
        </w:tc>
      </w:tr>
      <w:tr w:rsidR="00267D42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4108EC3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18284FA5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7E910603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0ED019C1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315</w:t>
            </w:r>
          </w:p>
        </w:tc>
      </w:tr>
      <w:tr w:rsidR="00267D42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649D965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46D85749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9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667D1BBD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9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1A9E821F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66</w:t>
            </w:r>
          </w:p>
        </w:tc>
      </w:tr>
      <w:tr w:rsidR="00267D42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6C94461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7179ABDB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2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30AC0DF1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0BE838E7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667</w:t>
            </w:r>
          </w:p>
        </w:tc>
      </w:tr>
      <w:tr w:rsidR="00267D42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1DACDE6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4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265A7AD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1E0E369A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4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41F5FE59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2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05E078FD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408EEA4C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198</w:t>
            </w:r>
          </w:p>
        </w:tc>
      </w:tr>
      <w:tr w:rsidR="00267D42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6014D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33C6EBEA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11A416B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131BD46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3E8EA44C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42909D39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15C30A6F" w:rsidR="00267D42" w:rsidRPr="0028605F" w:rsidRDefault="001B549F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776</w:t>
            </w:r>
          </w:p>
        </w:tc>
      </w:tr>
      <w:tr w:rsidR="00267D42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501C9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6F1BC2B6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6A1E72D0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2615EF5A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38578D9A" w:rsidR="00A501C9" w:rsidRPr="0028605F" w:rsidRDefault="00CF1D38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20683C9B" w:rsidR="00A501C9" w:rsidRPr="0028605F" w:rsidRDefault="00CF1D38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304916A7" w:rsidR="00CF1D38" w:rsidRPr="0028605F" w:rsidRDefault="00CF1D38" w:rsidP="00CF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7,769</w:t>
            </w:r>
          </w:p>
        </w:tc>
      </w:tr>
      <w:tr w:rsidR="00160C80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EEEB93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4743EF16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" filled="f" stroked="f">
                <v:textbox>
                  <w:txbxContent>
                    <w:p w14:paraId="50303EA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EEEB93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4743EF16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3D045776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6A9C2786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" stroked="f">
                <v:textbox>
                  <w:txbxContent>
                    <w:p w14:paraId="3FC272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3D045776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6A9C2786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4153575D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>30 de junio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13495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079F3E39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68CFC51B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5BC865A1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5D0065F6" w:rsidR="00A13495" w:rsidRPr="0028605F" w:rsidRDefault="00CF1D38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5218CAE7" w:rsidR="00A13495" w:rsidRPr="0028605F" w:rsidRDefault="00CF1D38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3F99681A" w:rsidR="00A13495" w:rsidRPr="0028605F" w:rsidRDefault="00D85307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7,769</w:t>
            </w:r>
          </w:p>
        </w:tc>
      </w:tr>
      <w:tr w:rsidR="008507C1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07C1" w:rsidRPr="006751B0" w:rsidRDefault="008507C1" w:rsidP="008507C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095570F1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32585DEF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57C1A47A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36877B20" w:rsidR="008507C1" w:rsidRPr="00CF1D38" w:rsidRDefault="00CF1D38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CF1D38">
              <w:rPr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26B07362" w:rsidR="008507C1" w:rsidRPr="00CF1D38" w:rsidRDefault="00CF1D38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CF1D38">
              <w:rPr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517FD38D" w:rsidR="008507C1" w:rsidRPr="008507C1" w:rsidRDefault="00D8530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877,769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507C1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8507C1" w:rsidRPr="006751B0" w:rsidRDefault="008507C1" w:rsidP="008507C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625A3CE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297A4AE3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7B3B75BC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7FB638A1" w:rsidR="008507C1" w:rsidRPr="0028605F" w:rsidRDefault="00CF1D38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0D444D47" w:rsidR="008507C1" w:rsidRPr="0028605F" w:rsidRDefault="00CF1D38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4B28578A" w:rsidR="008507C1" w:rsidRPr="0028605F" w:rsidRDefault="00D8530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7,769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08A23B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2E8A2690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" stroked="f">
                <v:textbox>
                  <w:txbxContent>
                    <w:p w14:paraId="75DB4F6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08A23B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2E8A2690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9C5BA4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2D748AF4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" filled="f" stroked="f">
                <v:textbox>
                  <w:txbxContent>
                    <w:p w14:paraId="71B9E084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9C5BA4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2D748AF4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06E735AD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507C1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8507C1" w:rsidRPr="006751B0" w:rsidRDefault="008507C1" w:rsidP="008507C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605BC363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764286F8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5C7AD29A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17E5A4F4" w:rsidR="008507C1" w:rsidRPr="0028605F" w:rsidRDefault="00D8530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75318B6A" w:rsidR="008507C1" w:rsidRPr="0028605F" w:rsidRDefault="00D8530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7575D904" w:rsidR="008507C1" w:rsidRPr="0028605F" w:rsidRDefault="00D85307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7,769</w:t>
            </w:r>
          </w:p>
        </w:tc>
      </w:tr>
      <w:tr w:rsidR="00D65330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D65330" w:rsidRPr="006751B0" w:rsidRDefault="00D65330" w:rsidP="00D6533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B413F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D85307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D85307" w:rsidRPr="006751B0" w:rsidRDefault="00D85307" w:rsidP="00D8530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60A0FAF7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21013A55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54D44B4B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411C702D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0722527C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395128DA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7,769</w:t>
            </w:r>
          </w:p>
        </w:tc>
      </w:tr>
      <w:tr w:rsidR="000128FC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0449F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D85307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D85307" w:rsidRPr="006751B0" w:rsidRDefault="00D85307" w:rsidP="00D8530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D85307" w:rsidRPr="006751B0" w:rsidRDefault="00D85307" w:rsidP="00D8530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0E9E25B0" w:rsidR="00D85307" w:rsidRPr="008507C1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1C2C61B7" w:rsidR="00D85307" w:rsidRPr="008507C1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32604BCF" w:rsidR="00D85307" w:rsidRPr="008507C1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5E14443C" w:rsidR="00D85307" w:rsidRPr="00D85307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D85307">
              <w:rPr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3FD9A0DD" w:rsidR="00D85307" w:rsidRPr="00D85307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D85307">
              <w:rPr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7777191E" w:rsidR="00D85307" w:rsidRPr="00D85307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D85307">
              <w:rPr>
                <w:sz w:val="11"/>
                <w:szCs w:val="11"/>
                <w:lang w:val="es-MX"/>
              </w:rPr>
              <w:t>877,769</w:t>
            </w:r>
          </w:p>
        </w:tc>
      </w:tr>
      <w:tr w:rsidR="000128FC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241E90" w:rsidRPr="00FF6F8E" w:rsidRDefault="00241E90" w:rsidP="00241E90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187B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77187B" w:rsidRPr="006751B0" w:rsidRDefault="0077187B" w:rsidP="0077187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510A3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77187B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77187B" w:rsidRPr="006751B0" w:rsidRDefault="0077187B" w:rsidP="0077187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D85307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D85307" w:rsidRPr="006751B0" w:rsidRDefault="00D85307" w:rsidP="00D85307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5334A890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22CC3F5D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07F011D5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232EEC55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1691DC9D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67,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67D97317" w:rsidR="00D85307" w:rsidRPr="0028605F" w:rsidRDefault="00D85307" w:rsidP="00D8530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77,769</w:t>
            </w:r>
          </w:p>
        </w:tc>
      </w:tr>
      <w:tr w:rsidR="001510A3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D6B5A4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3A7377DD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" filled="f" stroked="f">
                <v:textbox>
                  <w:txbxContent>
                    <w:p w14:paraId="02595A8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D6B5A4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3A7377DD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27061A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4C60342A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" stroked="f">
                <v:textbox>
                  <w:txbxContent>
                    <w:p w14:paraId="39744BA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27061A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4C60342A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34281F62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85307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D85307" w:rsidRDefault="00D85307" w:rsidP="00D8530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D85307" w:rsidRPr="006751B0" w:rsidRDefault="00D85307" w:rsidP="00D8530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392E5750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77777777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5D3310D0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5144F938" w:rsidR="00D85307" w:rsidRPr="00D8530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85307">
              <w:rPr>
                <w:b/>
                <w:bCs/>
                <w:sz w:val="12"/>
                <w:szCs w:val="12"/>
                <w:lang w:val="es-MX"/>
              </w:rPr>
              <w:t>355,2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1BF318A0" w:rsidR="00D85307" w:rsidRPr="00D8530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85307">
              <w:rPr>
                <w:b/>
                <w:bCs/>
                <w:sz w:val="12"/>
                <w:szCs w:val="12"/>
                <w:lang w:val="es-MX"/>
              </w:rPr>
              <w:t>355,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733D4B4E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66,287</w:t>
            </w:r>
          </w:p>
        </w:tc>
      </w:tr>
      <w:tr w:rsidR="008507C1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8507C1" w:rsidRPr="006751B0" w:rsidRDefault="008507C1" w:rsidP="008507C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26D10EA2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3CF80052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22C984D7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124DE726" w:rsidR="008507C1" w:rsidRPr="008507C1" w:rsidRDefault="00D85307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355,2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23C5032B" w:rsidR="008507C1" w:rsidRPr="008507C1" w:rsidRDefault="00D85307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355,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56B83104" w:rsidR="008507C1" w:rsidRPr="008507C1" w:rsidRDefault="00D85307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466,287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D85307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D85307" w:rsidRPr="006751B0" w:rsidRDefault="00D85307" w:rsidP="00D85307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262FE961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327245D1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78054DA1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6C57FD0B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85307">
              <w:rPr>
                <w:b/>
                <w:bCs/>
                <w:sz w:val="12"/>
                <w:szCs w:val="12"/>
                <w:lang w:val="es-MX"/>
              </w:rPr>
              <w:t>355,2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643A3CAC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D85307">
              <w:rPr>
                <w:b/>
                <w:bCs/>
                <w:sz w:val="12"/>
                <w:szCs w:val="12"/>
                <w:lang w:val="es-MX"/>
              </w:rPr>
              <w:t>355,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29874B13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66,287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4107B78F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14:paraId="6019C81B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" filled="f" stroked="f">
                <v:textbox>
                  <w:txbxContent>
                    <w:p w14:paraId="1436015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4107B78F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14:paraId="6019C81B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3EA3060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14:paraId="4A4E7903" w14:textId="77777777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" stroked="f">
                <v:textbox>
                  <w:txbxContent>
                    <w:p w14:paraId="2B1AFDB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3EA3060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tro. Carlos Cerdio Osorio</w:t>
                      </w:r>
                    </w:p>
                    <w:p w14:paraId="4A4E7903" w14:textId="77777777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81E78" w14:textId="77777777" w:rsidR="007D17C8" w:rsidRDefault="007D17C8">
      <w:r>
        <w:separator/>
      </w:r>
    </w:p>
  </w:endnote>
  <w:endnote w:type="continuationSeparator" w:id="0">
    <w:p w14:paraId="1FF81471" w14:textId="77777777" w:rsidR="007D17C8" w:rsidRDefault="007D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DBF4" w14:textId="77777777" w:rsidR="005729A6" w:rsidRDefault="00572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DC3D" w14:textId="77777777" w:rsidR="005729A6" w:rsidRDefault="0057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B9A5" w14:textId="77777777" w:rsidR="007D17C8" w:rsidRDefault="007D17C8">
      <w:r>
        <w:separator/>
      </w:r>
    </w:p>
  </w:footnote>
  <w:footnote w:type="continuationSeparator" w:id="0">
    <w:p w14:paraId="18A77552" w14:textId="77777777" w:rsidR="007D17C8" w:rsidRDefault="007D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37EB" w14:textId="34F92E47" w:rsidR="005729A6" w:rsidRPr="00D041E0" w:rsidRDefault="005729A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5729A6" w:rsidRPr="009E4DB1" w:rsidRDefault="005729A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DF97" w14:textId="77777777" w:rsidR="005729A6" w:rsidRPr="00294A31" w:rsidRDefault="005729A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51EB" w14:textId="77777777" w:rsidR="005729A6" w:rsidRPr="008A4FDD" w:rsidRDefault="005729A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A90" w14:textId="77777777" w:rsidR="005729A6" w:rsidRPr="00FF6F8E" w:rsidRDefault="005729A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AE6D" w14:textId="77777777" w:rsidR="005729A6" w:rsidRPr="00294A31" w:rsidRDefault="005729A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0800" w14:textId="77777777" w:rsidR="005729A6" w:rsidRPr="00294A31" w:rsidRDefault="005729A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31D1"/>
    <w:rsid w:val="00023FDE"/>
    <w:rsid w:val="00025505"/>
    <w:rsid w:val="00030FA7"/>
    <w:rsid w:val="00031E60"/>
    <w:rsid w:val="00040891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70CDB"/>
    <w:rsid w:val="00073CF6"/>
    <w:rsid w:val="000828A7"/>
    <w:rsid w:val="000830D4"/>
    <w:rsid w:val="0008366A"/>
    <w:rsid w:val="00083B96"/>
    <w:rsid w:val="00085CFF"/>
    <w:rsid w:val="00090755"/>
    <w:rsid w:val="00090D41"/>
    <w:rsid w:val="000924D5"/>
    <w:rsid w:val="000934C4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C02"/>
    <w:rsid w:val="0010703B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71FC"/>
    <w:rsid w:val="001A0762"/>
    <w:rsid w:val="001A1CAD"/>
    <w:rsid w:val="001A2A5A"/>
    <w:rsid w:val="001A2BCE"/>
    <w:rsid w:val="001A2F45"/>
    <w:rsid w:val="001A350C"/>
    <w:rsid w:val="001B1144"/>
    <w:rsid w:val="001B1F60"/>
    <w:rsid w:val="001B549F"/>
    <w:rsid w:val="001B5C9C"/>
    <w:rsid w:val="001B6981"/>
    <w:rsid w:val="001C1DC9"/>
    <w:rsid w:val="001C224D"/>
    <w:rsid w:val="001C4A8A"/>
    <w:rsid w:val="001C6A25"/>
    <w:rsid w:val="001C6C5D"/>
    <w:rsid w:val="001D3B54"/>
    <w:rsid w:val="001E03D5"/>
    <w:rsid w:val="001E0AD4"/>
    <w:rsid w:val="001E1AAB"/>
    <w:rsid w:val="001E1EDE"/>
    <w:rsid w:val="001E6CB1"/>
    <w:rsid w:val="001F09BB"/>
    <w:rsid w:val="001F1F17"/>
    <w:rsid w:val="001F249F"/>
    <w:rsid w:val="001F3BBC"/>
    <w:rsid w:val="001F6325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60B9E"/>
    <w:rsid w:val="00262B83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90296"/>
    <w:rsid w:val="0029033A"/>
    <w:rsid w:val="00290D83"/>
    <w:rsid w:val="00291CA7"/>
    <w:rsid w:val="002940B6"/>
    <w:rsid w:val="00294A31"/>
    <w:rsid w:val="002A03D6"/>
    <w:rsid w:val="002A0679"/>
    <w:rsid w:val="002A22BF"/>
    <w:rsid w:val="002A3C5C"/>
    <w:rsid w:val="002B00EE"/>
    <w:rsid w:val="002B127D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6279"/>
    <w:rsid w:val="002F666A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1896"/>
    <w:rsid w:val="0037300D"/>
    <w:rsid w:val="00373A4F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6559"/>
    <w:rsid w:val="004F6A0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C326D"/>
    <w:rsid w:val="005C4019"/>
    <w:rsid w:val="005C5001"/>
    <w:rsid w:val="005C75DE"/>
    <w:rsid w:val="005C7B1F"/>
    <w:rsid w:val="005D3024"/>
    <w:rsid w:val="005D4388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357B"/>
    <w:rsid w:val="00693DEF"/>
    <w:rsid w:val="00697473"/>
    <w:rsid w:val="00697B7C"/>
    <w:rsid w:val="006A2350"/>
    <w:rsid w:val="006A2591"/>
    <w:rsid w:val="006A3C7A"/>
    <w:rsid w:val="006A64AE"/>
    <w:rsid w:val="006B7539"/>
    <w:rsid w:val="006B7E7E"/>
    <w:rsid w:val="006C0841"/>
    <w:rsid w:val="006C30AE"/>
    <w:rsid w:val="006D2E40"/>
    <w:rsid w:val="006E006E"/>
    <w:rsid w:val="006E2487"/>
    <w:rsid w:val="006E41BD"/>
    <w:rsid w:val="006E4C2C"/>
    <w:rsid w:val="006E4EE3"/>
    <w:rsid w:val="006E66EC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54CD"/>
    <w:rsid w:val="007570C1"/>
    <w:rsid w:val="00757565"/>
    <w:rsid w:val="007578BE"/>
    <w:rsid w:val="00763CD6"/>
    <w:rsid w:val="00766230"/>
    <w:rsid w:val="0077187B"/>
    <w:rsid w:val="0077306D"/>
    <w:rsid w:val="00776092"/>
    <w:rsid w:val="007863C7"/>
    <w:rsid w:val="00793496"/>
    <w:rsid w:val="00793D07"/>
    <w:rsid w:val="00797AB4"/>
    <w:rsid w:val="00797DCB"/>
    <w:rsid w:val="007A0956"/>
    <w:rsid w:val="007A0E03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17C8"/>
    <w:rsid w:val="007D286A"/>
    <w:rsid w:val="007D2F2C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5142"/>
    <w:rsid w:val="008F7A18"/>
    <w:rsid w:val="0090467B"/>
    <w:rsid w:val="00905072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7654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4E83"/>
    <w:rsid w:val="00A655AA"/>
    <w:rsid w:val="00A65EF7"/>
    <w:rsid w:val="00A66C53"/>
    <w:rsid w:val="00A7010C"/>
    <w:rsid w:val="00A7102B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62AD"/>
    <w:rsid w:val="00AB7088"/>
    <w:rsid w:val="00AC03D9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209C4"/>
    <w:rsid w:val="00E21F6A"/>
    <w:rsid w:val="00E23458"/>
    <w:rsid w:val="00E25292"/>
    <w:rsid w:val="00E26AEA"/>
    <w:rsid w:val="00E30B22"/>
    <w:rsid w:val="00E31A03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626A"/>
    <w:rsid w:val="00E6499F"/>
    <w:rsid w:val="00E772E5"/>
    <w:rsid w:val="00E77962"/>
    <w:rsid w:val="00E77DDE"/>
    <w:rsid w:val="00E82585"/>
    <w:rsid w:val="00E82EC3"/>
    <w:rsid w:val="00E859FB"/>
    <w:rsid w:val="00E8621C"/>
    <w:rsid w:val="00E9049B"/>
    <w:rsid w:val="00E90E7F"/>
    <w:rsid w:val="00E9469D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D0DB7"/>
    <w:rsid w:val="00ED6F46"/>
    <w:rsid w:val="00EE0038"/>
    <w:rsid w:val="00EE53CB"/>
    <w:rsid w:val="00EE6353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3E71-FA0D-4C62-B1D5-B8ED23B7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94</TotalTime>
  <Pages>11</Pages>
  <Words>6222</Words>
  <Characters>27404</Characters>
  <Application>Microsoft Office Word</Application>
  <DocSecurity>0</DocSecurity>
  <Lines>22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Usuario</cp:lastModifiedBy>
  <cp:revision>18</cp:revision>
  <cp:lastPrinted>2021-04-07T18:50:00Z</cp:lastPrinted>
  <dcterms:created xsi:type="dcterms:W3CDTF">2021-04-07T18:47:00Z</dcterms:created>
  <dcterms:modified xsi:type="dcterms:W3CDTF">2021-07-05T21:19:00Z</dcterms:modified>
</cp:coreProperties>
</file>